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FD" w:rsidRPr="008E4F4B" w:rsidRDefault="007631FD" w:rsidP="00CA57D1">
      <w:pPr>
        <w:spacing w:line="276" w:lineRule="auto"/>
        <w:ind w:rightChars="105" w:right="252"/>
        <w:jc w:val="center"/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　　　　　</w:t>
      </w:r>
      <w:r w:rsidRPr="008E4F4B">
        <w:rPr>
          <w:rFonts w:hint="eastAsia"/>
          <w:color w:val="000000" w:themeColor="text1"/>
        </w:rPr>
        <w:t xml:space="preserve">　　</w:t>
      </w:r>
      <w:r w:rsidR="003F5266" w:rsidRPr="008E4F4B">
        <w:rPr>
          <w:rFonts w:hint="eastAsia"/>
          <w:color w:val="000000" w:themeColor="text1"/>
        </w:rPr>
        <w:t>令和</w:t>
      </w:r>
      <w:r w:rsidRPr="008E4F4B">
        <w:rPr>
          <w:rFonts w:hint="eastAsia"/>
          <w:color w:val="000000" w:themeColor="text1"/>
        </w:rPr>
        <w:t xml:space="preserve">　　年　　月　　日</w:t>
      </w:r>
    </w:p>
    <w:p w:rsidR="007631FD" w:rsidRPr="008E4F4B" w:rsidRDefault="007631FD" w:rsidP="00CA57D1">
      <w:pPr>
        <w:spacing w:line="276" w:lineRule="auto"/>
        <w:jc w:val="right"/>
        <w:rPr>
          <w:color w:val="000000" w:themeColor="text1"/>
        </w:rPr>
      </w:pPr>
    </w:p>
    <w:p w:rsidR="007631FD" w:rsidRPr="008E4F4B" w:rsidRDefault="007631FD" w:rsidP="00CA57D1">
      <w:pPr>
        <w:spacing w:line="276" w:lineRule="auto"/>
        <w:ind w:leftChars="75" w:left="180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ガーデンシティみしま推進会</w:t>
      </w:r>
    </w:p>
    <w:p w:rsidR="007631FD" w:rsidRPr="008E4F4B" w:rsidRDefault="007631FD" w:rsidP="002041B0">
      <w:pPr>
        <w:spacing w:line="276" w:lineRule="auto"/>
        <w:ind w:leftChars="75" w:left="180"/>
        <w:rPr>
          <w:color w:val="000000" w:themeColor="text1"/>
          <w:szCs w:val="24"/>
        </w:rPr>
      </w:pPr>
      <w:r w:rsidRPr="008E4F4B">
        <w:rPr>
          <w:rFonts w:hint="eastAsia"/>
          <w:color w:val="000000" w:themeColor="text1"/>
          <w:szCs w:val="24"/>
        </w:rPr>
        <w:t>会</w:t>
      </w:r>
      <w:r w:rsidR="008D4241" w:rsidRPr="008E4F4B">
        <w:rPr>
          <w:rFonts w:hint="eastAsia"/>
          <w:color w:val="000000" w:themeColor="text1"/>
          <w:szCs w:val="24"/>
        </w:rPr>
        <w:t xml:space="preserve">　</w:t>
      </w:r>
      <w:r w:rsidRPr="008E4F4B">
        <w:rPr>
          <w:rFonts w:hint="eastAsia"/>
          <w:color w:val="000000" w:themeColor="text1"/>
          <w:szCs w:val="24"/>
        </w:rPr>
        <w:t>長</w:t>
      </w:r>
      <w:r w:rsidR="008D4241" w:rsidRPr="008E4F4B">
        <w:rPr>
          <w:rFonts w:hint="eastAsia"/>
          <w:color w:val="000000" w:themeColor="text1"/>
          <w:szCs w:val="24"/>
        </w:rPr>
        <w:t xml:space="preserve">　</w:t>
      </w:r>
      <w:r w:rsidRPr="008E4F4B">
        <w:rPr>
          <w:rFonts w:hint="eastAsia"/>
          <w:color w:val="000000" w:themeColor="text1"/>
          <w:szCs w:val="24"/>
        </w:rPr>
        <w:t xml:space="preserve">　</w:t>
      </w:r>
      <w:r w:rsidR="008D4241" w:rsidRPr="008E4F4B">
        <w:rPr>
          <w:rFonts w:hint="eastAsia"/>
          <w:color w:val="000000" w:themeColor="text1"/>
          <w:szCs w:val="24"/>
        </w:rPr>
        <w:t>石</w:t>
      </w:r>
      <w:r w:rsidR="008D4241" w:rsidRPr="008E4F4B">
        <w:rPr>
          <w:rFonts w:hint="eastAsia"/>
          <w:color w:val="000000" w:themeColor="text1"/>
          <w:szCs w:val="24"/>
        </w:rPr>
        <w:t xml:space="preserve"> </w:t>
      </w:r>
      <w:r w:rsidR="008D4241" w:rsidRPr="008E4F4B">
        <w:rPr>
          <w:rFonts w:hint="eastAsia"/>
          <w:color w:val="000000" w:themeColor="text1"/>
          <w:szCs w:val="24"/>
        </w:rPr>
        <w:t>渡　浩</w:t>
      </w:r>
      <w:r w:rsidR="008D4241" w:rsidRPr="008E4F4B">
        <w:rPr>
          <w:rFonts w:hint="eastAsia"/>
          <w:color w:val="000000" w:themeColor="text1"/>
          <w:szCs w:val="24"/>
        </w:rPr>
        <w:t xml:space="preserve"> </w:t>
      </w:r>
      <w:r w:rsidR="008D4241" w:rsidRPr="008E4F4B">
        <w:rPr>
          <w:rFonts w:hint="eastAsia"/>
          <w:color w:val="000000" w:themeColor="text1"/>
          <w:szCs w:val="24"/>
        </w:rPr>
        <w:t>二</w:t>
      </w:r>
      <w:r w:rsidRPr="008E4F4B">
        <w:rPr>
          <w:rFonts w:hint="eastAsia"/>
          <w:color w:val="000000" w:themeColor="text1"/>
          <w:szCs w:val="24"/>
        </w:rPr>
        <w:t xml:space="preserve">  </w:t>
      </w:r>
      <w:r w:rsidRPr="008E4F4B">
        <w:rPr>
          <w:rFonts w:hint="eastAsia"/>
          <w:color w:val="000000" w:themeColor="text1"/>
          <w:szCs w:val="24"/>
        </w:rPr>
        <w:t>様</w:t>
      </w:r>
    </w:p>
    <w:p w:rsidR="007631FD" w:rsidRPr="008E4F4B" w:rsidRDefault="007631FD" w:rsidP="00C76685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 xml:space="preserve">　　　　　　　　　　　　　　　　　　住　　所</w:t>
      </w:r>
    </w:p>
    <w:p w:rsidR="007631FD" w:rsidRPr="008E4F4B" w:rsidRDefault="00027DBF" w:rsidP="00CA57D1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 xml:space="preserve">　　　　　　　　　　　　　　　　　　名　　称</w:t>
      </w:r>
    </w:p>
    <w:p w:rsidR="007631FD" w:rsidRPr="008E4F4B" w:rsidRDefault="00EC3203" w:rsidP="00CA57D1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 xml:space="preserve">　　　　　　　　　　　　　　　　　　代表者名</w:t>
      </w:r>
    </w:p>
    <w:p w:rsidR="007631FD" w:rsidRPr="008E4F4B" w:rsidRDefault="007631FD" w:rsidP="00CA57D1">
      <w:pPr>
        <w:spacing w:line="276" w:lineRule="auto"/>
        <w:ind w:firstLineChars="1700" w:firstLine="4080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 xml:space="preserve">　電話番号</w:t>
      </w:r>
    </w:p>
    <w:p w:rsidR="00637090" w:rsidRPr="008E4F4B" w:rsidRDefault="00637090" w:rsidP="00CA57D1">
      <w:pPr>
        <w:spacing w:line="276" w:lineRule="auto"/>
        <w:ind w:firstLineChars="1700" w:firstLine="4080"/>
        <w:rPr>
          <w:color w:val="000000" w:themeColor="text1"/>
        </w:rPr>
      </w:pPr>
    </w:p>
    <w:p w:rsidR="007631FD" w:rsidRPr="008E4F4B" w:rsidRDefault="00637090" w:rsidP="00637090">
      <w:pPr>
        <w:spacing w:line="276" w:lineRule="auto"/>
        <w:ind w:leftChars="75" w:left="180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8E4F4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実績報告書</w:t>
      </w:r>
    </w:p>
    <w:p w:rsidR="007631FD" w:rsidRPr="008E4F4B" w:rsidRDefault="00637090" w:rsidP="00CA57D1">
      <w:pPr>
        <w:spacing w:line="276" w:lineRule="auto"/>
        <w:ind w:firstLine="240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令和</w:t>
      </w:r>
      <w:r w:rsidR="008A45CC">
        <w:rPr>
          <w:rFonts w:hint="eastAsia"/>
          <w:color w:val="000000" w:themeColor="text1"/>
        </w:rPr>
        <w:t xml:space="preserve">　</w:t>
      </w:r>
      <w:r w:rsidRPr="008E4F4B">
        <w:rPr>
          <w:rFonts w:hint="eastAsia"/>
          <w:color w:val="000000" w:themeColor="text1"/>
        </w:rPr>
        <w:t>年</w:t>
      </w:r>
      <w:r w:rsidR="008A45CC">
        <w:rPr>
          <w:rFonts w:hint="eastAsia"/>
          <w:color w:val="000000" w:themeColor="text1"/>
        </w:rPr>
        <w:t xml:space="preserve">　</w:t>
      </w:r>
      <w:r w:rsidRPr="008E4F4B">
        <w:rPr>
          <w:rFonts w:hint="eastAsia"/>
          <w:color w:val="000000" w:themeColor="text1"/>
        </w:rPr>
        <w:t>月</w:t>
      </w:r>
      <w:r w:rsidR="008A45CC">
        <w:rPr>
          <w:rFonts w:hint="eastAsia"/>
          <w:color w:val="000000" w:themeColor="text1"/>
        </w:rPr>
        <w:t xml:space="preserve">　　</w:t>
      </w:r>
      <w:bookmarkStart w:id="0" w:name="_GoBack"/>
      <w:bookmarkEnd w:id="0"/>
      <w:r w:rsidRPr="008E4F4B">
        <w:rPr>
          <w:rFonts w:hint="eastAsia"/>
          <w:color w:val="000000" w:themeColor="text1"/>
        </w:rPr>
        <w:t>日付け</w:t>
      </w:r>
      <w:r w:rsidR="007631FD" w:rsidRPr="008E4F4B">
        <w:rPr>
          <w:rFonts w:hint="eastAsia"/>
          <w:color w:val="000000" w:themeColor="text1"/>
        </w:rPr>
        <w:t>物品等支給</w:t>
      </w:r>
      <w:r w:rsidRPr="008E4F4B">
        <w:rPr>
          <w:rFonts w:hint="eastAsia"/>
          <w:color w:val="000000" w:themeColor="text1"/>
        </w:rPr>
        <w:t>決定通知書に係る</w:t>
      </w:r>
      <w:r w:rsidR="007631FD" w:rsidRPr="008E4F4B">
        <w:rPr>
          <w:rFonts w:hint="eastAsia"/>
          <w:color w:val="000000" w:themeColor="text1"/>
        </w:rPr>
        <w:t>事業が</w:t>
      </w:r>
      <w:r w:rsidR="00565436" w:rsidRPr="008E4F4B">
        <w:rPr>
          <w:rFonts w:hint="eastAsia"/>
          <w:color w:val="000000" w:themeColor="text1"/>
        </w:rPr>
        <w:t>次のとおり</w:t>
      </w:r>
      <w:r w:rsidR="007631FD" w:rsidRPr="008E4F4B">
        <w:rPr>
          <w:rFonts w:hint="eastAsia"/>
          <w:color w:val="000000" w:themeColor="text1"/>
        </w:rPr>
        <w:t>完了したの</w:t>
      </w:r>
      <w:r w:rsidR="00565436" w:rsidRPr="008E4F4B">
        <w:rPr>
          <w:rFonts w:hint="eastAsia"/>
          <w:color w:val="000000" w:themeColor="text1"/>
        </w:rPr>
        <w:t>で</w:t>
      </w:r>
      <w:r w:rsidR="007631FD" w:rsidRPr="008E4F4B">
        <w:rPr>
          <w:rFonts w:hint="eastAsia"/>
          <w:color w:val="000000" w:themeColor="text1"/>
        </w:rPr>
        <w:t>報告します。</w:t>
      </w:r>
    </w:p>
    <w:p w:rsidR="00565436" w:rsidRPr="008E4F4B" w:rsidRDefault="00565436" w:rsidP="002041B0">
      <w:pPr>
        <w:spacing w:afterLines="50" w:after="180" w:line="240" w:lineRule="auto"/>
        <w:ind w:firstLine="238"/>
        <w:jc w:val="center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記</w:t>
      </w:r>
    </w:p>
    <w:p w:rsidR="00565436" w:rsidRPr="008E4F4B" w:rsidRDefault="0029271F" w:rsidP="00CA57D1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１　完了</w:t>
      </w:r>
      <w:r w:rsidR="00565436" w:rsidRPr="008E4F4B">
        <w:rPr>
          <w:rFonts w:hint="eastAsia"/>
          <w:color w:val="000000" w:themeColor="text1"/>
        </w:rPr>
        <w:t xml:space="preserve">年月日　　　　</w:t>
      </w:r>
      <w:r w:rsidRPr="008E4F4B">
        <w:rPr>
          <w:rFonts w:hint="eastAsia"/>
          <w:color w:val="000000" w:themeColor="text1"/>
        </w:rPr>
        <w:t xml:space="preserve">　</w:t>
      </w:r>
      <w:r w:rsidR="00637090" w:rsidRPr="008E4F4B">
        <w:rPr>
          <w:rFonts w:hint="eastAsia"/>
          <w:color w:val="000000" w:themeColor="text1"/>
        </w:rPr>
        <w:t xml:space="preserve">　</w:t>
      </w:r>
      <w:r w:rsidR="00673DC2" w:rsidRPr="008E4F4B">
        <w:rPr>
          <w:rFonts w:hint="eastAsia"/>
          <w:color w:val="000000" w:themeColor="text1"/>
        </w:rPr>
        <w:t xml:space="preserve">　　</w:t>
      </w:r>
      <w:r w:rsidR="003F5266" w:rsidRPr="008E4F4B">
        <w:rPr>
          <w:rFonts w:hint="eastAsia"/>
          <w:color w:val="000000" w:themeColor="text1"/>
        </w:rPr>
        <w:t>令和</w:t>
      </w:r>
      <w:r w:rsidR="00565436" w:rsidRPr="008E4F4B">
        <w:rPr>
          <w:rFonts w:hint="eastAsia"/>
          <w:color w:val="000000" w:themeColor="text1"/>
        </w:rPr>
        <w:t xml:space="preserve">　　年　　月　　日</w:t>
      </w:r>
    </w:p>
    <w:p w:rsidR="00565436" w:rsidRPr="008E4F4B" w:rsidRDefault="0029271F" w:rsidP="00CA57D1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２　事業</w:t>
      </w:r>
      <w:r w:rsidR="00637090" w:rsidRPr="008E4F4B">
        <w:rPr>
          <w:rFonts w:hint="eastAsia"/>
          <w:color w:val="000000" w:themeColor="text1"/>
        </w:rPr>
        <w:t>の</w:t>
      </w:r>
      <w:r w:rsidR="008A43CE" w:rsidRPr="008E4F4B">
        <w:rPr>
          <w:rFonts w:hint="eastAsia"/>
          <w:color w:val="000000" w:themeColor="text1"/>
        </w:rPr>
        <w:t>内容</w:t>
      </w:r>
      <w:r w:rsidR="00637090" w:rsidRPr="008E4F4B">
        <w:rPr>
          <w:rFonts w:hint="eastAsia"/>
          <w:color w:val="000000" w:themeColor="text1"/>
        </w:rPr>
        <w:t>及び</w:t>
      </w:r>
      <w:r w:rsidR="00FA3705" w:rsidRPr="008E4F4B">
        <w:rPr>
          <w:rFonts w:hint="eastAsia"/>
          <w:color w:val="000000" w:themeColor="text1"/>
        </w:rPr>
        <w:t xml:space="preserve">成果　　</w:t>
      </w:r>
      <w:r w:rsidR="00673DC2" w:rsidRPr="008E4F4B">
        <w:rPr>
          <w:rFonts w:hint="eastAsia"/>
          <w:color w:val="000000" w:themeColor="text1"/>
        </w:rPr>
        <w:t xml:space="preserve">　　</w:t>
      </w:r>
      <w:r w:rsidR="00FA3705" w:rsidRPr="008E4F4B">
        <w:rPr>
          <w:rFonts w:hint="eastAsia"/>
          <w:color w:val="000000" w:themeColor="text1"/>
        </w:rPr>
        <w:t>別紙</w:t>
      </w:r>
      <w:r w:rsidR="00C541A2" w:rsidRPr="008E4F4B">
        <w:rPr>
          <w:rFonts w:hint="eastAsia"/>
          <w:color w:val="000000" w:themeColor="text1"/>
        </w:rPr>
        <w:t>１</w:t>
      </w:r>
      <w:r w:rsidR="00565436" w:rsidRPr="008E4F4B">
        <w:rPr>
          <w:rFonts w:hint="eastAsia"/>
          <w:color w:val="000000" w:themeColor="text1"/>
        </w:rPr>
        <w:t>のとおり</w:t>
      </w:r>
    </w:p>
    <w:p w:rsidR="00565436" w:rsidRPr="008E4F4B" w:rsidRDefault="0029271F" w:rsidP="002041B0">
      <w:pPr>
        <w:spacing w:afterLines="50" w:after="180"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 xml:space="preserve">３　</w:t>
      </w:r>
      <w:r w:rsidR="00B4295F" w:rsidRPr="008E4F4B">
        <w:rPr>
          <w:rFonts w:hint="eastAsia"/>
          <w:color w:val="000000" w:themeColor="text1"/>
        </w:rPr>
        <w:t>収支決算書</w:t>
      </w:r>
      <w:r w:rsidR="00673DC2" w:rsidRPr="008E4F4B">
        <w:rPr>
          <w:rFonts w:hint="eastAsia"/>
          <w:color w:val="000000" w:themeColor="text1"/>
        </w:rPr>
        <w:t xml:space="preserve">及び領収書　　</w:t>
      </w:r>
      <w:r w:rsidR="00B4295F" w:rsidRPr="008E4F4B">
        <w:rPr>
          <w:rFonts w:hint="eastAsia"/>
          <w:color w:val="000000" w:themeColor="text1"/>
        </w:rPr>
        <w:t xml:space="preserve">　</w:t>
      </w:r>
      <w:r w:rsidR="00FA3705" w:rsidRPr="008E4F4B">
        <w:rPr>
          <w:rFonts w:hint="eastAsia"/>
          <w:color w:val="000000" w:themeColor="text1"/>
        </w:rPr>
        <w:t>別紙</w:t>
      </w:r>
      <w:r w:rsidR="00C541A2" w:rsidRPr="008E4F4B">
        <w:rPr>
          <w:rFonts w:hint="eastAsia"/>
          <w:color w:val="000000" w:themeColor="text1"/>
        </w:rPr>
        <w:t>２</w:t>
      </w:r>
      <w:r w:rsidR="00F1456F" w:rsidRPr="008E4F4B">
        <w:rPr>
          <w:rFonts w:hint="eastAsia"/>
          <w:color w:val="000000" w:themeColor="text1"/>
        </w:rPr>
        <w:t>及び別紙３</w:t>
      </w:r>
      <w:r w:rsidR="00565436" w:rsidRPr="008E4F4B">
        <w:rPr>
          <w:rFonts w:hint="eastAsia"/>
          <w:color w:val="000000" w:themeColor="text1"/>
        </w:rPr>
        <w:t>のとおり</w:t>
      </w:r>
    </w:p>
    <w:p w:rsidR="002041B0" w:rsidRPr="008E4F4B" w:rsidRDefault="002041B0" w:rsidP="002041B0">
      <w:pPr>
        <w:spacing w:afterLines="50" w:after="180"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４　支給決定を受けた額</w:t>
      </w:r>
      <w:r w:rsidRPr="008E4F4B">
        <w:rPr>
          <w:rFonts w:hint="eastAsia"/>
          <w:color w:val="000000" w:themeColor="text1"/>
          <w:u w:val="single"/>
        </w:rPr>
        <w:t xml:space="preserve">　　　　　　　　円</w:t>
      </w:r>
      <w:r w:rsidRPr="008E4F4B">
        <w:rPr>
          <w:rFonts w:hint="eastAsia"/>
          <w:color w:val="000000" w:themeColor="text1"/>
        </w:rPr>
        <w:t xml:space="preserve">　最終支給対象額</w:t>
      </w:r>
      <w:r w:rsidRPr="008E4F4B">
        <w:rPr>
          <w:rFonts w:hint="eastAsia"/>
          <w:color w:val="000000" w:themeColor="text1"/>
          <w:u w:val="single"/>
        </w:rPr>
        <w:t xml:space="preserve">　　　　　　　　円</w:t>
      </w:r>
    </w:p>
    <w:p w:rsidR="008D54D1" w:rsidRPr="008E4F4B" w:rsidRDefault="002041B0" w:rsidP="008D54D1">
      <w:pPr>
        <w:spacing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５</w:t>
      </w:r>
      <w:r w:rsidR="00FA3705" w:rsidRPr="008E4F4B">
        <w:rPr>
          <w:rFonts w:hint="eastAsia"/>
          <w:color w:val="000000" w:themeColor="text1"/>
        </w:rPr>
        <w:t xml:space="preserve">　</w:t>
      </w:r>
      <w:r w:rsidR="008D54D1" w:rsidRPr="008E4F4B">
        <w:rPr>
          <w:rFonts w:hint="eastAsia"/>
          <w:color w:val="000000" w:themeColor="text1"/>
        </w:rPr>
        <w:t>支給決定</w:t>
      </w:r>
      <w:r w:rsidRPr="008E4F4B">
        <w:rPr>
          <w:rFonts w:hint="eastAsia"/>
          <w:color w:val="000000" w:themeColor="text1"/>
        </w:rPr>
        <w:t>を受けた額と最終支給対象額が</w:t>
      </w:r>
      <w:r w:rsidR="008D54D1" w:rsidRPr="008E4F4B">
        <w:rPr>
          <w:rFonts w:hint="eastAsia"/>
          <w:color w:val="000000" w:themeColor="text1"/>
        </w:rPr>
        <w:t>相違した場合</w:t>
      </w:r>
      <w:r w:rsidR="00673DC2" w:rsidRPr="008E4F4B">
        <w:rPr>
          <w:rFonts w:hint="eastAsia"/>
          <w:color w:val="000000" w:themeColor="text1"/>
        </w:rPr>
        <w:t>は</w:t>
      </w:r>
      <w:r w:rsidR="008D54D1" w:rsidRPr="008E4F4B">
        <w:rPr>
          <w:rFonts w:hint="eastAsia"/>
          <w:color w:val="000000" w:themeColor="text1"/>
        </w:rPr>
        <w:t>、その理由</w:t>
      </w:r>
    </w:p>
    <w:p w:rsidR="008D54D1" w:rsidRPr="008E4F4B" w:rsidRDefault="008D54D1" w:rsidP="00673DC2">
      <w:pPr>
        <w:spacing w:beforeLines="50" w:before="180" w:line="240" w:lineRule="auto"/>
        <w:rPr>
          <w:color w:val="000000" w:themeColor="text1"/>
          <w:u w:val="single"/>
        </w:rPr>
      </w:pPr>
      <w:r w:rsidRPr="008E4F4B">
        <w:rPr>
          <w:rFonts w:hint="eastAsia"/>
          <w:color w:val="000000" w:themeColor="text1"/>
        </w:rPr>
        <w:t xml:space="preserve">　　理由</w:t>
      </w:r>
      <w:r w:rsidRPr="008E4F4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:rsidR="005A14F1" w:rsidRPr="008E4F4B" w:rsidRDefault="008D54D1" w:rsidP="008D54D1">
      <w:pPr>
        <w:spacing w:beforeLines="50" w:before="180" w:line="276" w:lineRule="auto"/>
        <w:rPr>
          <w:color w:val="000000" w:themeColor="text1"/>
        </w:rPr>
      </w:pPr>
      <w:r w:rsidRPr="008E4F4B">
        <w:rPr>
          <w:rFonts w:hint="eastAsia"/>
          <w:color w:val="000000" w:themeColor="text1"/>
        </w:rPr>
        <w:t>６</w:t>
      </w:r>
      <w:r w:rsidR="00FA3705" w:rsidRPr="008E4F4B">
        <w:rPr>
          <w:rFonts w:hint="eastAsia"/>
          <w:color w:val="000000" w:themeColor="text1"/>
        </w:rPr>
        <w:t xml:space="preserve">　振込先口座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2409"/>
        <w:gridCol w:w="2261"/>
      </w:tblGrid>
      <w:tr w:rsidR="008E4F4B" w:rsidRPr="008E4F4B" w:rsidTr="008D54D1"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振込金融機関名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261" w:type="dxa"/>
            <w:tcBorders>
              <w:bottom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口座名義</w:t>
            </w:r>
            <w:r w:rsidR="00206AA6" w:rsidRPr="008E4F4B">
              <w:rPr>
                <w:rFonts w:hint="eastAsia"/>
                <w:color w:val="000000" w:themeColor="text1"/>
              </w:rPr>
              <w:t>（ﾌﾘｶﾞﾅ）</w:t>
            </w:r>
          </w:p>
        </w:tc>
      </w:tr>
      <w:tr w:rsidR="008E4F4B" w:rsidRPr="008E4F4B" w:rsidTr="008D54D1">
        <w:tc>
          <w:tcPr>
            <w:tcW w:w="198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銀行</w:t>
            </w:r>
          </w:p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農協</w:t>
            </w:r>
          </w:p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金庫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本店</w:t>
            </w:r>
          </w:p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支店</w:t>
            </w:r>
          </w:p>
          <w:p w:rsidR="008D54D1" w:rsidRPr="008E4F4B" w:rsidRDefault="008D54D1" w:rsidP="008D54D1">
            <w:pPr>
              <w:spacing w:line="276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  <w:w w:val="66"/>
                <w:fitText w:val="480" w:id="-1477169920"/>
              </w:rPr>
              <w:t>出張</w:t>
            </w:r>
            <w:r w:rsidRPr="008E4F4B">
              <w:rPr>
                <w:rFonts w:hint="eastAsia"/>
                <w:color w:val="000000" w:themeColor="text1"/>
                <w:spacing w:val="3"/>
                <w:w w:val="66"/>
                <w:fitText w:val="480" w:id="-1477169920"/>
              </w:rPr>
              <w:t>所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2261" w:type="dxa"/>
            <w:vMerge w:val="restart"/>
            <w:tcBorders>
              <w:top w:val="dotted" w:sz="4" w:space="0" w:color="auto"/>
            </w:tcBorders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E4F4B" w:rsidRPr="008E4F4B" w:rsidTr="008D54D1"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261" w:type="dxa"/>
            <w:vMerge/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D54D1" w:rsidRPr="008E4F4B" w:rsidTr="008D54D1">
        <w:tc>
          <w:tcPr>
            <w:tcW w:w="1984" w:type="dxa"/>
            <w:vMerge/>
            <w:tcBorders>
              <w:right w:val="dotted" w:sz="4" w:space="0" w:color="auto"/>
            </w:tcBorders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8D54D1" w:rsidRPr="008E4F4B" w:rsidRDefault="008D54D1" w:rsidP="008D54D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</w:tcPr>
          <w:p w:rsidR="008D54D1" w:rsidRPr="008E4F4B" w:rsidRDefault="008D54D1" w:rsidP="00CA57D1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8D54D1" w:rsidRPr="008E4F4B" w:rsidRDefault="008D54D1" w:rsidP="008D54D1">
      <w:pPr>
        <w:spacing w:line="276" w:lineRule="auto"/>
        <w:ind w:firstLineChars="100" w:firstLine="240"/>
        <w:rPr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E4F4B" w:rsidRPr="008E4F4B" w:rsidTr="00B4295F">
        <w:trPr>
          <w:cantSplit/>
          <w:trHeight w:val="2591"/>
        </w:trPr>
        <w:tc>
          <w:tcPr>
            <w:tcW w:w="9072" w:type="dxa"/>
            <w:tcBorders>
              <w:top w:val="single" w:sz="4" w:space="0" w:color="auto"/>
            </w:tcBorders>
          </w:tcPr>
          <w:p w:rsidR="00565436" w:rsidRPr="008E4F4B" w:rsidRDefault="00565436" w:rsidP="008D54D1">
            <w:pPr>
              <w:widowControl/>
              <w:spacing w:beforeLines="50" w:before="180" w:afterLines="50" w:after="180" w:line="240" w:lineRule="auto"/>
              <w:ind w:firstLineChars="100" w:firstLine="240"/>
              <w:jc w:val="lef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上記</w:t>
            </w:r>
            <w:r w:rsidR="00637090" w:rsidRPr="008E4F4B">
              <w:rPr>
                <w:rFonts w:hint="eastAsia"/>
                <w:color w:val="000000" w:themeColor="text1"/>
              </w:rPr>
              <w:t>報告</w:t>
            </w:r>
            <w:r w:rsidRPr="008E4F4B">
              <w:rPr>
                <w:rFonts w:hint="eastAsia"/>
                <w:color w:val="000000" w:themeColor="text1"/>
              </w:rPr>
              <w:t>事項について審査しました。</w:t>
            </w:r>
          </w:p>
          <w:p w:rsidR="00565436" w:rsidRPr="008E4F4B" w:rsidRDefault="00565436" w:rsidP="005A14F1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 xml:space="preserve">　　</w:t>
            </w:r>
            <w:r w:rsidR="003F5266" w:rsidRPr="008E4F4B">
              <w:rPr>
                <w:rFonts w:hint="eastAsia"/>
                <w:color w:val="000000" w:themeColor="text1"/>
              </w:rPr>
              <w:t>令和</w:t>
            </w:r>
            <w:r w:rsidRPr="008E4F4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565436" w:rsidRPr="008E4F4B" w:rsidRDefault="00565436" w:rsidP="005A14F1">
            <w:pPr>
              <w:pStyle w:val="a7"/>
              <w:widowControl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審査（検収）担当者氏名</w:t>
            </w:r>
          </w:p>
          <w:p w:rsidR="00565436" w:rsidRPr="008E4F4B" w:rsidRDefault="00565436" w:rsidP="005A14F1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 xml:space="preserve">　審査結果の意見</w:t>
            </w:r>
          </w:p>
          <w:p w:rsidR="00B4295F" w:rsidRPr="008E4F4B" w:rsidRDefault="00B4295F" w:rsidP="005A14F1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</w:p>
          <w:p w:rsidR="00B4295F" w:rsidRPr="008E4F4B" w:rsidRDefault="00B4295F" w:rsidP="00B4295F">
            <w:pPr>
              <w:widowControl/>
              <w:wordWrap w:val="0"/>
              <w:spacing w:line="240" w:lineRule="auto"/>
              <w:jc w:val="right"/>
              <w:rPr>
                <w:color w:val="000000" w:themeColor="text1"/>
              </w:rPr>
            </w:pPr>
            <w:r w:rsidRPr="008E4F4B">
              <w:rPr>
                <w:rFonts w:hint="eastAsia"/>
                <w:color w:val="000000" w:themeColor="text1"/>
              </w:rPr>
              <w:t>支給確定額</w:t>
            </w:r>
            <w:r w:rsidRPr="008E4F4B">
              <w:rPr>
                <w:rFonts w:hint="eastAsia"/>
                <w:color w:val="000000" w:themeColor="text1"/>
                <w:u w:val="single"/>
              </w:rPr>
              <w:t xml:space="preserve">　　　　　　　　円</w:t>
            </w:r>
          </w:p>
        </w:tc>
      </w:tr>
    </w:tbl>
    <w:p w:rsidR="005A14F1" w:rsidRPr="008E4F4B" w:rsidRDefault="005A14F1" w:rsidP="006D29EE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sectPr w:rsidR="005A14F1" w:rsidRPr="008E4F4B" w:rsidSect="006D29EE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FD" w:rsidRDefault="007631FD" w:rsidP="007631FD">
      <w:pPr>
        <w:spacing w:line="240" w:lineRule="auto"/>
      </w:pPr>
      <w:r>
        <w:separator/>
      </w:r>
    </w:p>
  </w:endnote>
  <w:endnote w:type="continuationSeparator" w:id="0">
    <w:p w:rsidR="007631FD" w:rsidRDefault="007631FD" w:rsidP="0076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FD" w:rsidRDefault="007631FD" w:rsidP="007631FD">
      <w:pPr>
        <w:spacing w:line="240" w:lineRule="auto"/>
      </w:pPr>
      <w:r>
        <w:separator/>
      </w:r>
    </w:p>
  </w:footnote>
  <w:footnote w:type="continuationSeparator" w:id="0">
    <w:p w:rsidR="007631FD" w:rsidRDefault="007631FD" w:rsidP="00763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681B"/>
    <w:multiLevelType w:val="hybridMultilevel"/>
    <w:tmpl w:val="84A41772"/>
    <w:lvl w:ilvl="0" w:tplc="7F5E9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92229"/>
    <w:multiLevelType w:val="hybridMultilevel"/>
    <w:tmpl w:val="4F283C72"/>
    <w:lvl w:ilvl="0" w:tplc="57C4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44509"/>
    <w:multiLevelType w:val="hybridMultilevel"/>
    <w:tmpl w:val="F7DA2F56"/>
    <w:lvl w:ilvl="0" w:tplc="BD5C0C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BD"/>
    <w:rsid w:val="00006806"/>
    <w:rsid w:val="00027DBF"/>
    <w:rsid w:val="00046D5B"/>
    <w:rsid w:val="00076AE9"/>
    <w:rsid w:val="00081CD7"/>
    <w:rsid w:val="00094052"/>
    <w:rsid w:val="000D196D"/>
    <w:rsid w:val="00175328"/>
    <w:rsid w:val="001E4FCF"/>
    <w:rsid w:val="001E5DB9"/>
    <w:rsid w:val="002041B0"/>
    <w:rsid w:val="00206AA6"/>
    <w:rsid w:val="0024382D"/>
    <w:rsid w:val="0029271F"/>
    <w:rsid w:val="003023E3"/>
    <w:rsid w:val="00323BA0"/>
    <w:rsid w:val="00335785"/>
    <w:rsid w:val="00337313"/>
    <w:rsid w:val="00353945"/>
    <w:rsid w:val="00360ED2"/>
    <w:rsid w:val="00372EA7"/>
    <w:rsid w:val="003D758E"/>
    <w:rsid w:val="003F5266"/>
    <w:rsid w:val="004152A5"/>
    <w:rsid w:val="00421022"/>
    <w:rsid w:val="00443BA7"/>
    <w:rsid w:val="004B0CEE"/>
    <w:rsid w:val="004D396D"/>
    <w:rsid w:val="00502606"/>
    <w:rsid w:val="00524D4A"/>
    <w:rsid w:val="005451CF"/>
    <w:rsid w:val="00565436"/>
    <w:rsid w:val="00585EEC"/>
    <w:rsid w:val="005A14F1"/>
    <w:rsid w:val="005C4770"/>
    <w:rsid w:val="00637090"/>
    <w:rsid w:val="0066185D"/>
    <w:rsid w:val="00673DC2"/>
    <w:rsid w:val="00674FE6"/>
    <w:rsid w:val="006D29EE"/>
    <w:rsid w:val="00744DD6"/>
    <w:rsid w:val="007631FD"/>
    <w:rsid w:val="007707BF"/>
    <w:rsid w:val="00780781"/>
    <w:rsid w:val="007E1030"/>
    <w:rsid w:val="007F3360"/>
    <w:rsid w:val="00837294"/>
    <w:rsid w:val="008372F6"/>
    <w:rsid w:val="00872CD2"/>
    <w:rsid w:val="008A43CE"/>
    <w:rsid w:val="008A45CC"/>
    <w:rsid w:val="008D2D64"/>
    <w:rsid w:val="008D4241"/>
    <w:rsid w:val="008D54D1"/>
    <w:rsid w:val="008E4F4B"/>
    <w:rsid w:val="00930271"/>
    <w:rsid w:val="00960B11"/>
    <w:rsid w:val="00962BC7"/>
    <w:rsid w:val="009841C1"/>
    <w:rsid w:val="009B747A"/>
    <w:rsid w:val="009C1B1D"/>
    <w:rsid w:val="009E1A15"/>
    <w:rsid w:val="009F0A19"/>
    <w:rsid w:val="00A2559C"/>
    <w:rsid w:val="00A34539"/>
    <w:rsid w:val="00A70FFF"/>
    <w:rsid w:val="00AE2798"/>
    <w:rsid w:val="00AE7AB7"/>
    <w:rsid w:val="00AF28BD"/>
    <w:rsid w:val="00B17A65"/>
    <w:rsid w:val="00B4295F"/>
    <w:rsid w:val="00B5077F"/>
    <w:rsid w:val="00B71BC4"/>
    <w:rsid w:val="00B84700"/>
    <w:rsid w:val="00BC0F99"/>
    <w:rsid w:val="00C05EC1"/>
    <w:rsid w:val="00C214C2"/>
    <w:rsid w:val="00C541A2"/>
    <w:rsid w:val="00C54468"/>
    <w:rsid w:val="00C579F2"/>
    <w:rsid w:val="00C76685"/>
    <w:rsid w:val="00C92256"/>
    <w:rsid w:val="00CA57D1"/>
    <w:rsid w:val="00D26A3B"/>
    <w:rsid w:val="00D35D5D"/>
    <w:rsid w:val="00D44E7C"/>
    <w:rsid w:val="00D473B6"/>
    <w:rsid w:val="00D538E4"/>
    <w:rsid w:val="00E01BA6"/>
    <w:rsid w:val="00E047A4"/>
    <w:rsid w:val="00E24D03"/>
    <w:rsid w:val="00E83C22"/>
    <w:rsid w:val="00EB57D0"/>
    <w:rsid w:val="00EC3203"/>
    <w:rsid w:val="00EC3318"/>
    <w:rsid w:val="00ED100B"/>
    <w:rsid w:val="00EE15EC"/>
    <w:rsid w:val="00F1456F"/>
    <w:rsid w:val="00F40162"/>
    <w:rsid w:val="00F929F9"/>
    <w:rsid w:val="00FA3705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B6F37"/>
  <w15:docId w15:val="{80AEC41B-7480-42E7-85E4-C76A2DC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F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631FD"/>
  </w:style>
  <w:style w:type="paragraph" w:styleId="a5">
    <w:name w:val="footer"/>
    <w:basedOn w:val="a"/>
    <w:link w:val="a6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631FD"/>
  </w:style>
  <w:style w:type="paragraph" w:styleId="a7">
    <w:name w:val="Note Heading"/>
    <w:basedOn w:val="a"/>
    <w:next w:val="a"/>
    <w:link w:val="a8"/>
    <w:semiHidden/>
    <w:rsid w:val="00565436"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8">
    <w:name w:val="記 (文字)"/>
    <w:basedOn w:val="a0"/>
    <w:link w:val="a7"/>
    <w:semiHidden/>
    <w:rsid w:val="00565436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2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26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F4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EA83-7C9A-4D51-81A5-5DCF0D3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s</dc:creator>
  <cp:lastModifiedBy>鳥越　優</cp:lastModifiedBy>
  <cp:revision>4</cp:revision>
  <cp:lastPrinted>2024-07-26T00:26:00Z</cp:lastPrinted>
  <dcterms:created xsi:type="dcterms:W3CDTF">2025-07-17T02:53:00Z</dcterms:created>
  <dcterms:modified xsi:type="dcterms:W3CDTF">2025-07-18T07:15:00Z</dcterms:modified>
</cp:coreProperties>
</file>